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0270"/>
      </w:tblGrid>
      <w:tr w:rsidR="00A97DB4" w14:paraId="390A43DF" w14:textId="2CA505EA" w:rsidTr="0002279E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810" w:type="dxa"/>
          </w:tcPr>
          <w:p w14:paraId="2BF03411" w14:textId="153DA2C5" w:rsidR="00A97DB4" w:rsidRDefault="00A97DB4">
            <w:r>
              <w:t>MEMBER</w:t>
            </w:r>
          </w:p>
        </w:tc>
        <w:tc>
          <w:tcPr>
            <w:tcW w:w="10800" w:type="dxa"/>
          </w:tcPr>
          <w:p w14:paraId="51E0AF68" w14:textId="32F15453" w:rsidR="00A97DB4" w:rsidRDefault="00154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3CC419" wp14:editId="68377423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612775</wp:posOffset>
                      </wp:positionV>
                      <wp:extent cx="352425" cy="1885950"/>
                      <wp:effectExtent l="0" t="0" r="28575" b="95250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885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9E5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6" o:spid="_x0000_s1026" type="#_x0000_t34" style="position:absolute;margin-left:418.85pt;margin-top:48.25pt;width:27.75pt;height:14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206DBF" wp14:editId="4EB77E97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593725</wp:posOffset>
                      </wp:positionV>
                      <wp:extent cx="190500" cy="942975"/>
                      <wp:effectExtent l="0" t="76200" r="0" b="28575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9429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122EE" id="Connector: Elbow 14" o:spid="_x0000_s1026" type="#_x0000_t34" style="position:absolute;margin-left:339.35pt;margin-top:46.75pt;width:15pt;height:74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C2D13E" wp14:editId="2E65867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517525</wp:posOffset>
                      </wp:positionV>
                      <wp:extent cx="219075" cy="990600"/>
                      <wp:effectExtent l="0" t="0" r="28575" b="9525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990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ED314" id="Connector: Elbow 12" o:spid="_x0000_s1026" type="#_x0000_t34" style="position:absolute;margin-left:252.35pt;margin-top:40.75pt;width:17.25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1B268" wp14:editId="69D4D9E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31800</wp:posOffset>
                      </wp:positionV>
                      <wp:extent cx="400050" cy="1104900"/>
                      <wp:effectExtent l="0" t="0" r="57150" b="9525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104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31CEE" id="Connector: Elbow 10" o:spid="_x0000_s1026" type="#_x0000_t34" style="position:absolute;margin-left:67.1pt;margin-top:34pt;width:31.5pt;height:8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A97D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9F2CF" wp14:editId="4014BD0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3200</wp:posOffset>
                      </wp:positionV>
                      <wp:extent cx="838200" cy="542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61782" w14:textId="6B24C733" w:rsidR="00DD1552" w:rsidRDefault="00DD1552">
                                  <w:r>
                                    <w:t>Apply and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9F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16pt;width:6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" fillcolor="white [3201]" strokeweight=".5pt">
                      <v:textbox>
                        <w:txbxContent>
                          <w:p w14:paraId="1B461782" w14:textId="6B24C733" w:rsidR="00DD1552" w:rsidRDefault="00DD1552">
                            <w:r>
                              <w:t>Apply and reg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DB4" w14:paraId="200E1D0E" w14:textId="0891962D" w:rsidTr="0002279E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810" w:type="dxa"/>
          </w:tcPr>
          <w:p w14:paraId="31FBB2FB" w14:textId="344384EC" w:rsidR="00A97DB4" w:rsidRDefault="00A97DB4">
            <w:r>
              <w:t>SECRETARY</w:t>
            </w:r>
          </w:p>
        </w:tc>
        <w:tc>
          <w:tcPr>
            <w:tcW w:w="10800" w:type="dxa"/>
          </w:tcPr>
          <w:p w14:paraId="543AEA94" w14:textId="21240F2C" w:rsidR="00A97DB4" w:rsidRDefault="0015481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66CC2B" wp14:editId="3ED7A573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412750</wp:posOffset>
                      </wp:positionV>
                      <wp:extent cx="180975" cy="19050"/>
                      <wp:effectExtent l="0" t="57150" r="2857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D8D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432.35pt;margin-top:32.5pt;width:14.25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4DF5E" wp14:editId="7D968E9F">
                      <wp:simplePos x="0" y="0"/>
                      <wp:positionH relativeFrom="column">
                        <wp:posOffset>5681345</wp:posOffset>
                      </wp:positionH>
                      <wp:positionV relativeFrom="paragraph">
                        <wp:posOffset>31750</wp:posOffset>
                      </wp:positionV>
                      <wp:extent cx="771525" cy="8096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C3957" w14:textId="7354D034" w:rsidR="0015481B" w:rsidRDefault="0015481B">
                                  <w:r>
                                    <w:t>Countercheck the loa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DF5E" id="Text Box 15" o:spid="_x0000_s1027" type="#_x0000_t202" style="position:absolute;margin-left:447.35pt;margin-top:2.5pt;width:60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" fillcolor="white [3201]" strokeweight=".5pt">
                      <v:textbox>
                        <w:txbxContent>
                          <w:p w14:paraId="288C3957" w14:textId="7354D034" w:rsidR="0015481B" w:rsidRDefault="0015481B">
                            <w:r>
                              <w:t>Countercheck the loa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04782" wp14:editId="76EBF7A7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-612775</wp:posOffset>
                      </wp:positionV>
                      <wp:extent cx="809625" cy="4857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02EE8" w14:textId="059FA05D" w:rsidR="00E10D57" w:rsidRDefault="00E10D57">
                                  <w:r>
                                    <w:t>Request lo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04782" id="Text Box 8" o:spid="_x0000_s1028" type="#_x0000_t202" style="position:absolute;margin-left:355.45pt;margin-top:-48.25pt;width:63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" fillcolor="white [3201]" strokeweight=".5pt">
                      <v:textbox>
                        <w:txbxContent>
                          <w:p w14:paraId="50B02EE8" w14:textId="059FA05D" w:rsidR="00E10D57" w:rsidRDefault="00E10D57">
                            <w:r>
                              <w:t>Request lo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C1C62" wp14:editId="55BCAB0F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203200</wp:posOffset>
                      </wp:positionV>
                      <wp:extent cx="866775" cy="678815"/>
                      <wp:effectExtent l="0" t="0" r="28575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61A9F" w14:textId="70EDD4FA" w:rsidR="00DD1552" w:rsidRDefault="0002279E">
                                  <w:r>
                                    <w:t xml:space="preserve">Sums savings and </w:t>
                                  </w:r>
                                  <w:proofErr w:type="spellStart"/>
                                  <w:r>
                                    <w:t>contribut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1C62" id="Text Box 7" o:spid="_x0000_s1029" type="#_x0000_t202" style="position:absolute;margin-left:271.1pt;margin-top:16pt;width:68.25pt;height:5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" fillcolor="white [3201]" strokeweight=".5pt">
                      <v:textbox>
                        <w:txbxContent>
                          <w:p w14:paraId="25E61A9F" w14:textId="70EDD4FA" w:rsidR="00DD1552" w:rsidRDefault="0002279E">
                            <w:r>
                              <w:t xml:space="preserve">Sums savings and </w:t>
                            </w:r>
                            <w:proofErr w:type="spellStart"/>
                            <w:r>
                              <w:t>contribut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BD0DD2" wp14:editId="1E55C034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-784225</wp:posOffset>
                      </wp:positionV>
                      <wp:extent cx="1047750" cy="6286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EF5E8" w14:textId="70717A97" w:rsidR="00DD1552" w:rsidRDefault="0002279E">
                                  <w:r>
                                    <w:t>Saves and contributes month</w:t>
                                  </w:r>
                                  <w:r w:rsidR="00E10D57">
                                    <w:t>l</w:t>
                                  </w: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0DD2" id="Text Box 5" o:spid="_x0000_s1030" type="#_x0000_t202" style="position:absolute;margin-left:169.45pt;margin-top:-61.75pt;width:82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" fillcolor="white [3201]" strokeweight=".5pt">
                      <v:textbox>
                        <w:txbxContent>
                          <w:p w14:paraId="7DEEF5E8" w14:textId="70717A97" w:rsidR="00DD1552" w:rsidRDefault="0002279E">
                            <w:r>
                              <w:t>Saves and contributes month</w:t>
                            </w:r>
                            <w:r w:rsidR="00E10D57">
                              <w:t>l</w:t>
                            </w:r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B4178" wp14:editId="4FAF296E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-501650</wp:posOffset>
                      </wp:positionV>
                      <wp:extent cx="209550" cy="971550"/>
                      <wp:effectExtent l="0" t="76200" r="0" b="1905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71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6161" id="Connector: Elbow 11" o:spid="_x0000_s1026" type="#_x0000_t34" style="position:absolute;margin-left:154.1pt;margin-top:-39.5pt;width:16.5pt;height:7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10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E4610B" wp14:editId="6FE04B1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79400</wp:posOffset>
                      </wp:positionV>
                      <wp:extent cx="704850" cy="4762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00343" w14:textId="50359B74" w:rsidR="00DD1552" w:rsidRDefault="0002279E">
                                  <w:proofErr w:type="spellStart"/>
                                  <w:r>
                                    <w:t>Approvefor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4610B" id="Text Box 3" o:spid="_x0000_s1031" type="#_x0000_t202" style="position:absolute;margin-left:98.85pt;margin-top:22pt;width:55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" fillcolor="white [3201]" strokeweight=".5pt">
                      <v:textbox>
                        <w:txbxContent>
                          <w:p w14:paraId="09A00343" w14:textId="50359B74" w:rsidR="00DD1552" w:rsidRDefault="0002279E">
                            <w:proofErr w:type="spellStart"/>
                            <w:r>
                              <w:t>Approvefor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DB4" w14:paraId="5165F5F8" w14:textId="56C50DC9" w:rsidTr="0002279E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810" w:type="dxa"/>
          </w:tcPr>
          <w:p w14:paraId="598BEFAC" w14:textId="77777777" w:rsidR="00A97DB4" w:rsidRDefault="00A97DB4">
            <w:r>
              <w:t>CREDIT</w:t>
            </w:r>
          </w:p>
          <w:p w14:paraId="5C33FC61" w14:textId="21DCE532" w:rsidR="00A97DB4" w:rsidRDefault="00A97DB4">
            <w:r>
              <w:t>COMMITTEE</w:t>
            </w:r>
          </w:p>
        </w:tc>
        <w:tc>
          <w:tcPr>
            <w:tcW w:w="10800" w:type="dxa"/>
          </w:tcPr>
          <w:p w14:paraId="60AEA951" w14:textId="096CB0AB" w:rsidR="00A97DB4" w:rsidRDefault="00A97DB4"/>
        </w:tc>
      </w:tr>
    </w:tbl>
    <w:p w14:paraId="4534545A" w14:textId="29C23D3B" w:rsidR="00DD1552" w:rsidRDefault="00E10D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88E0E" wp14:editId="1BB3C140">
                <wp:simplePos x="0" y="0"/>
                <wp:positionH relativeFrom="rightMargin">
                  <wp:align>left</wp:align>
                </wp:positionH>
                <wp:positionV relativeFrom="paragraph">
                  <wp:posOffset>-839470</wp:posOffset>
                </wp:positionV>
                <wp:extent cx="771525" cy="657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9EC89" w14:textId="0D420C88" w:rsidR="00DD1552" w:rsidRDefault="00E10D57">
                            <w:r>
                              <w:t>Approves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88E0E" id="Text Box 4" o:spid="_x0000_s1032" type="#_x0000_t202" style="position:absolute;margin-left:0;margin-top:-66.1pt;width:60.75pt;height:51.75pt;z-index:2516623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" fillcolor="white [3201]" strokeweight=".5pt">
                <v:textbox>
                  <w:txbxContent>
                    <w:p w14:paraId="73C9EC89" w14:textId="0D420C88" w:rsidR="00DD1552" w:rsidRDefault="00E10D57">
                      <w:r>
                        <w:t>Approves lo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15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277E" w14:textId="77777777" w:rsidR="004D6E57" w:rsidRDefault="004D6E57" w:rsidP="0015481B">
      <w:pPr>
        <w:spacing w:after="0" w:line="240" w:lineRule="auto"/>
      </w:pPr>
      <w:r>
        <w:separator/>
      </w:r>
    </w:p>
  </w:endnote>
  <w:endnote w:type="continuationSeparator" w:id="0">
    <w:p w14:paraId="6AFD77C7" w14:textId="77777777" w:rsidR="004D6E57" w:rsidRDefault="004D6E57" w:rsidP="0015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91C2" w14:textId="77777777" w:rsidR="004D6E57" w:rsidRDefault="004D6E57" w:rsidP="0015481B">
      <w:pPr>
        <w:spacing w:after="0" w:line="240" w:lineRule="auto"/>
      </w:pPr>
      <w:r>
        <w:separator/>
      </w:r>
    </w:p>
  </w:footnote>
  <w:footnote w:type="continuationSeparator" w:id="0">
    <w:p w14:paraId="3BA5724D" w14:textId="77777777" w:rsidR="004D6E57" w:rsidRDefault="004D6E57" w:rsidP="0015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ACDE" w14:textId="0B8B4E2C" w:rsidR="0015481B" w:rsidRDefault="0015481B">
    <w:pPr>
      <w:pStyle w:val="Header"/>
    </w:pPr>
    <w:r>
      <w:t>Wakenya Sacco swimla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B4"/>
    <w:rsid w:val="0002279E"/>
    <w:rsid w:val="0015481B"/>
    <w:rsid w:val="001E3C47"/>
    <w:rsid w:val="002952AA"/>
    <w:rsid w:val="004D6E57"/>
    <w:rsid w:val="00840544"/>
    <w:rsid w:val="00847F52"/>
    <w:rsid w:val="00A97DB4"/>
    <w:rsid w:val="00B0141F"/>
    <w:rsid w:val="00C36AEE"/>
    <w:rsid w:val="00DC5C9A"/>
    <w:rsid w:val="00DD1552"/>
    <w:rsid w:val="00E1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29F5"/>
  <w15:chartTrackingRefBased/>
  <w15:docId w15:val="{167762F2-AFA3-40E9-9464-C1A33E33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1B"/>
  </w:style>
  <w:style w:type="paragraph" w:styleId="Footer">
    <w:name w:val="footer"/>
    <w:basedOn w:val="Normal"/>
    <w:link w:val="FooterChar"/>
    <w:uiPriority w:val="99"/>
    <w:unhideWhenUsed/>
    <w:rsid w:val="0015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40E-8781-49F6-89A1-D719C515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</Words>
  <Characters>4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</cp:revision>
  <dcterms:created xsi:type="dcterms:W3CDTF">2018-02-19T03:33:00Z</dcterms:created>
  <dcterms:modified xsi:type="dcterms:W3CDTF">2018-02-19T15:26:00Z</dcterms:modified>
</cp:coreProperties>
</file>